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99F004" w14:textId="7DBF8BB1" w:rsidR="00994EB4" w:rsidRDefault="00994EB4"/>
    <w:p w14:paraId="385EF2EC" w14:textId="2D9A17AF" w:rsidR="005E4024" w:rsidRDefault="005E4024"/>
    <w:p w14:paraId="0B8B6726" w14:textId="77777777" w:rsidR="005E4024" w:rsidRDefault="005E4024"/>
    <w:p w14:paraId="1C2ED8AD" w14:textId="4C3B32EC" w:rsidR="005E4024" w:rsidRDefault="005E4024"/>
    <w:p w14:paraId="7153D61C" w14:textId="77777777" w:rsidR="00062B7C" w:rsidRPr="008161E6" w:rsidRDefault="00062B7C" w:rsidP="00062B7C">
      <w:pPr>
        <w:jc w:val="center"/>
        <w:rPr>
          <w:rFonts w:ascii="Californian FB" w:hAnsi="Californian FB"/>
          <w:b/>
          <w:sz w:val="32"/>
          <w:szCs w:val="32"/>
        </w:rPr>
      </w:pPr>
      <w:r w:rsidRPr="008161E6">
        <w:rPr>
          <w:rFonts w:ascii="Californian FB" w:hAnsi="Californian FB"/>
          <w:b/>
          <w:sz w:val="32"/>
          <w:szCs w:val="32"/>
        </w:rPr>
        <w:t>DIRECCIÓN GENERAL DE RADIODIFUSIÓN Y TELEVISIÓN NACIONAL</w:t>
      </w:r>
    </w:p>
    <w:p w14:paraId="3849E510" w14:textId="77777777" w:rsidR="00062B7C" w:rsidRPr="008161E6" w:rsidRDefault="00062B7C" w:rsidP="00062B7C">
      <w:pPr>
        <w:jc w:val="center"/>
        <w:rPr>
          <w:rFonts w:ascii="Californian FB" w:hAnsi="Californian FB"/>
          <w:b/>
          <w:sz w:val="32"/>
          <w:szCs w:val="32"/>
        </w:rPr>
      </w:pPr>
      <w:r w:rsidRPr="008161E6">
        <w:rPr>
          <w:rFonts w:ascii="Californian FB" w:hAnsi="Californian FB"/>
          <w:b/>
          <w:sz w:val="32"/>
          <w:szCs w:val="32"/>
        </w:rPr>
        <w:t>MINISTERIO DE COMUNICACIONES, INFRAESTRUCTURA Y VIVIENDA</w:t>
      </w:r>
    </w:p>
    <w:p w14:paraId="05E56677" w14:textId="77777777" w:rsidR="00062B7C" w:rsidRPr="005B5F04" w:rsidRDefault="00062B7C" w:rsidP="00062B7C">
      <w:pPr>
        <w:pStyle w:val="Sinespaciado"/>
        <w:jc w:val="both"/>
        <w:rPr>
          <w:b/>
          <w:sz w:val="32"/>
          <w:szCs w:val="32"/>
        </w:rPr>
      </w:pPr>
    </w:p>
    <w:p w14:paraId="4C9899ED" w14:textId="77777777" w:rsidR="00062B7C" w:rsidRPr="005B5F04" w:rsidRDefault="00062B7C" w:rsidP="00062B7C">
      <w:pPr>
        <w:pStyle w:val="Sinespaciado"/>
        <w:jc w:val="both"/>
        <w:rPr>
          <w:b/>
          <w:sz w:val="32"/>
          <w:szCs w:val="32"/>
        </w:rPr>
      </w:pPr>
    </w:p>
    <w:p w14:paraId="155609DE" w14:textId="77777777" w:rsidR="00062B7C" w:rsidRDefault="00062B7C" w:rsidP="00062B7C">
      <w:pPr>
        <w:pStyle w:val="Sinespaciad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Artículo 10 numeral 17. Esta Dirección General de Radiodifusión y Televisión Nacional, durante el mes de </w:t>
      </w:r>
      <w:r>
        <w:rPr>
          <w:b/>
          <w:bCs/>
          <w:sz w:val="32"/>
          <w:szCs w:val="32"/>
          <w:highlight w:val="yellow"/>
        </w:rPr>
        <w:t>NOVIEMBRE</w:t>
      </w:r>
      <w:r w:rsidRPr="00F62058">
        <w:rPr>
          <w:b/>
          <w:bCs/>
          <w:sz w:val="32"/>
          <w:szCs w:val="32"/>
          <w:highlight w:val="yellow"/>
        </w:rPr>
        <w:t xml:space="preserve"> DEL EJERCICIO FISCAL 2022</w:t>
      </w:r>
      <w:r w:rsidRPr="00025149">
        <w:rPr>
          <w:sz w:val="32"/>
          <w:szCs w:val="32"/>
        </w:rPr>
        <w:t xml:space="preserve"> </w:t>
      </w:r>
      <w:r>
        <w:rPr>
          <w:sz w:val="32"/>
          <w:szCs w:val="32"/>
        </w:rPr>
        <w:t>no realiza los procesos para empresas de precalificados para la ejecución de obras públicas.</w:t>
      </w:r>
    </w:p>
    <w:p w14:paraId="161D6BEB" w14:textId="77777777" w:rsidR="005E4024" w:rsidRDefault="005E4024" w:rsidP="00062B7C">
      <w:pPr>
        <w:jc w:val="center"/>
      </w:pPr>
    </w:p>
    <w:sectPr w:rsidR="005E4024" w:rsidSect="005E4024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fornian FB">
    <w:altName w:val="Californian FB"/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024"/>
    <w:rsid w:val="00062B7C"/>
    <w:rsid w:val="00320355"/>
    <w:rsid w:val="005E4024"/>
    <w:rsid w:val="00994EB4"/>
    <w:rsid w:val="009C1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BE741C9"/>
  <w15:chartTrackingRefBased/>
  <w15:docId w15:val="{49E375BA-14ED-4B36-AEF3-FADF09F15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2B7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5E402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BD328-2BD7-403F-8F6A-EAEE3CC8F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01</Characters>
  <Application>Microsoft Office Word</Application>
  <DocSecurity>0</DocSecurity>
  <Lines>2</Lines>
  <Paragraphs>1</Paragraphs>
  <ScaleCrop>false</ScaleCrop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GW LA VOZ DE GUATEMALA</dc:creator>
  <cp:keywords/>
  <dc:description/>
  <cp:lastModifiedBy>TGW LA VOZ DE GUATEMALA</cp:lastModifiedBy>
  <cp:revision>2</cp:revision>
  <dcterms:created xsi:type="dcterms:W3CDTF">2022-12-13T22:11:00Z</dcterms:created>
  <dcterms:modified xsi:type="dcterms:W3CDTF">2022-12-13T22:11:00Z</dcterms:modified>
</cp:coreProperties>
</file>